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E8" w:rsidRDefault="00B56DA9">
      <w:pPr>
        <w:rPr>
          <w:b/>
          <w:sz w:val="32"/>
          <w:szCs w:val="32"/>
          <w:u w:val="single"/>
        </w:rPr>
      </w:pPr>
      <w:r w:rsidRPr="00B56DA9">
        <w:rPr>
          <w:b/>
          <w:sz w:val="32"/>
          <w:szCs w:val="32"/>
          <w:u w:val="single"/>
        </w:rPr>
        <w:t>Network Analysis Methodology and Conclusions</w:t>
      </w:r>
    </w:p>
    <w:p w:rsidR="00B56DA9" w:rsidRDefault="00B56DA9">
      <w:r>
        <w:tab/>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sidR="00913982">
        <w:rPr>
          <w:rStyle w:val="FootnoteReference"/>
        </w:rPr>
        <w:footnoteReference w:id="1"/>
      </w:r>
      <w:r>
        <w:t xml:space="preserve">  With this in mind, and in accordance with the assignment, we decided to consider the network of candidates and industries, but converted to the unimodal domain.</w:t>
      </w:r>
    </w:p>
    <w:p w:rsidR="00577C46" w:rsidRDefault="00B56DA9" w:rsidP="00913982">
      <w:r>
        <w:tab/>
      </w:r>
      <w:r w:rsidR="00943ACE">
        <w:t xml:space="preserve">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t>
      </w:r>
      <w:r w:rsidR="00577C46">
        <w:t xml:space="preserve">we connect all of the winning senators a remarkable amount.  </w:t>
      </w:r>
      <w:r w:rsidR="00700C34">
        <w:t>There is a strong possibility that this is because of the binning strategy applied to the industries.  However, a</w:t>
      </w:r>
      <w:r w:rsidR="00577C46">
        <w:t>n analysis of the results f</w:t>
      </w:r>
      <w:r w:rsidR="00700C34">
        <w:t>ollow</w:t>
      </w:r>
      <w:r w:rsidR="00577C46">
        <w:t xml:space="preserve"> below.</w:t>
      </w:r>
    </w:p>
    <w:p w:rsidR="00700C34" w:rsidRDefault="00577C46" w:rsidP="00577C46">
      <w:pPr>
        <w:ind w:firstLine="720"/>
      </w:pPr>
      <w:r>
        <w:t xml:space="preserve">The resulting dataset after the </w:t>
      </w:r>
      <w:r w:rsidR="00985915">
        <w:t>subsetting</w:t>
      </w:r>
      <w:r>
        <w:t xml:space="preserve"> above results contains 33 senators.  These senators each have two rows with industries that could connect them directly with other candidates.  </w:t>
      </w:r>
      <w:r w:rsidR="00700C34" w:rsidRPr="00700C34">
        <w:t>Keep in mind the following summary statistics for the senators’ dataset</w:t>
      </w:r>
      <w:r w:rsidR="00700C34">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00C34" w:rsidTr="00700C34">
        <w:tc>
          <w:tcPr>
            <w:tcW w:w="1596" w:type="dxa"/>
          </w:tcPr>
          <w:p w:rsidR="00700C34" w:rsidRPr="00700C34" w:rsidRDefault="00700C34" w:rsidP="00577C46">
            <w:pPr>
              <w:rPr>
                <w:b/>
              </w:rPr>
            </w:pPr>
            <w:r w:rsidRPr="00700C34">
              <w:rPr>
                <w:b/>
              </w:rPr>
              <w:t>Industry</w:t>
            </w:r>
          </w:p>
        </w:tc>
        <w:tc>
          <w:tcPr>
            <w:tcW w:w="1596" w:type="dxa"/>
          </w:tcPr>
          <w:p w:rsidR="00700C34" w:rsidRDefault="00700C34" w:rsidP="00577C46">
            <w:r>
              <w:t>Consumer Staples</w:t>
            </w:r>
          </w:p>
        </w:tc>
        <w:tc>
          <w:tcPr>
            <w:tcW w:w="1596" w:type="dxa"/>
          </w:tcPr>
          <w:p w:rsidR="00700C34" w:rsidRDefault="00700C34" w:rsidP="00577C46">
            <w:r>
              <w:t>Energy</w:t>
            </w:r>
          </w:p>
        </w:tc>
        <w:tc>
          <w:tcPr>
            <w:tcW w:w="1596" w:type="dxa"/>
          </w:tcPr>
          <w:p w:rsidR="00700C34" w:rsidRDefault="00700C34" w:rsidP="00577C46">
            <w:r>
              <w:t>Financials</w:t>
            </w:r>
          </w:p>
        </w:tc>
        <w:tc>
          <w:tcPr>
            <w:tcW w:w="1596" w:type="dxa"/>
          </w:tcPr>
          <w:p w:rsidR="00700C34" w:rsidRDefault="00700C34" w:rsidP="00577C46">
            <w:r>
              <w:t>Not for profit</w:t>
            </w:r>
          </w:p>
        </w:tc>
        <w:tc>
          <w:tcPr>
            <w:tcW w:w="1596" w:type="dxa"/>
          </w:tcPr>
          <w:p w:rsidR="00700C34" w:rsidRDefault="00700C34" w:rsidP="00577C46">
            <w:r>
              <w:t>Not publicly traded</w:t>
            </w:r>
          </w:p>
        </w:tc>
      </w:tr>
      <w:tr w:rsidR="00700C34" w:rsidTr="00700C34">
        <w:tc>
          <w:tcPr>
            <w:tcW w:w="1596" w:type="dxa"/>
          </w:tcPr>
          <w:p w:rsidR="00700C34" w:rsidRPr="00700C34" w:rsidRDefault="00700C34" w:rsidP="00577C46">
            <w:pPr>
              <w:rPr>
                <w:b/>
              </w:rPr>
            </w:pPr>
            <w:r w:rsidRPr="00700C34">
              <w:rPr>
                <w:b/>
              </w:rPr>
              <w:t>Count</w:t>
            </w:r>
          </w:p>
        </w:tc>
        <w:tc>
          <w:tcPr>
            <w:tcW w:w="1596" w:type="dxa"/>
          </w:tcPr>
          <w:p w:rsidR="00700C34" w:rsidRDefault="00700C34" w:rsidP="00577C46">
            <w:r>
              <w:t>1</w:t>
            </w:r>
          </w:p>
        </w:tc>
        <w:tc>
          <w:tcPr>
            <w:tcW w:w="1596" w:type="dxa"/>
          </w:tcPr>
          <w:p w:rsidR="00700C34" w:rsidRDefault="00700C34" w:rsidP="00577C46">
            <w:r>
              <w:t>1</w:t>
            </w:r>
          </w:p>
        </w:tc>
        <w:tc>
          <w:tcPr>
            <w:tcW w:w="1596" w:type="dxa"/>
          </w:tcPr>
          <w:p w:rsidR="00700C34" w:rsidRDefault="00700C34" w:rsidP="00577C46">
            <w:r>
              <w:t>18</w:t>
            </w:r>
          </w:p>
        </w:tc>
        <w:tc>
          <w:tcPr>
            <w:tcW w:w="1596" w:type="dxa"/>
          </w:tcPr>
          <w:p w:rsidR="00700C34" w:rsidRDefault="00700C34" w:rsidP="00577C46">
            <w:r>
              <w:t>30</w:t>
            </w:r>
          </w:p>
        </w:tc>
        <w:tc>
          <w:tcPr>
            <w:tcW w:w="1596" w:type="dxa"/>
          </w:tcPr>
          <w:p w:rsidR="00700C34" w:rsidRDefault="00700C34" w:rsidP="00577C46">
            <w:r>
              <w:t>16</w:t>
            </w:r>
          </w:p>
        </w:tc>
      </w:tr>
    </w:tbl>
    <w:p w:rsidR="00700C34" w:rsidRDefault="00700C34" w:rsidP="00700C34"/>
    <w:p w:rsidR="00B56DA9" w:rsidRDefault="00913982" w:rsidP="00577C46">
      <w:pPr>
        <w:ind w:firstLine="720"/>
      </w:pPr>
      <w:r>
        <w:t xml:space="preserve">After converting our network using a strategy by Solomon Messing </w:t>
      </w:r>
      <w:r w:rsidR="005C2192">
        <w:t xml:space="preserve">found in his blog, we applied </w:t>
      </w:r>
      <w:r w:rsidR="00CE18B0">
        <w:t>the example from Blackboard</w:t>
      </w:r>
      <w:r w:rsidR="005C2192">
        <w:t xml:space="preserve"> and implemented our network using the R igraph package.</w:t>
      </w:r>
      <w:r w:rsidR="005C2192">
        <w:rPr>
          <w:rStyle w:val="FootnoteReference"/>
        </w:rPr>
        <w:footnoteReference w:id="2"/>
      </w:r>
      <w:r w:rsidR="00577C46">
        <w:t xml:space="preserve">  Since the original dataset had 33 senators, we end up with a network with 33 nodes.</w:t>
      </w:r>
      <w:r w:rsidR="00E36026">
        <w:t xml:space="preserve">  </w:t>
      </w:r>
      <w:r w:rsidR="00985915">
        <w:t>Amazingly, with just the top two industries per candidate, the candidates can connect to one another with a mean degree of 42.9 (</w:t>
      </w:r>
      <w:r w:rsidR="00A3547B">
        <w:t xml:space="preserve">we also tried this statistic after removing multiple edges, finding a mean degree of </w:t>
      </w:r>
      <w:r w:rsidR="00985915">
        <w:t>31.</w:t>
      </w:r>
      <w:r w:rsidR="00A3547B">
        <w:t>6</w:t>
      </w:r>
      <w:r w:rsidR="00985915">
        <w:t>).  Of course, the only way to get more than 32 degrees is to connect to a candidate through both of the top two industries.  Only 5 of the 33 candidate failed to connect to every other candidate.</w:t>
      </w:r>
      <w:r w:rsidR="00E96B7E">
        <w:t xml:space="preserve">  Please find a degree distribution for the network with multiple edges, below.</w:t>
      </w:r>
    </w:p>
    <w:p w:rsidR="00E96B7E" w:rsidRDefault="00E96B7E" w:rsidP="00E96B7E">
      <w:pPr>
        <w:jc w:val="center"/>
      </w:pPr>
      <w:r>
        <w:rPr>
          <w:noProof/>
        </w:rPr>
        <w:lastRenderedPageBreak/>
        <w:drawing>
          <wp:inline distT="0" distB="0" distL="0" distR="0" wp14:anchorId="4C91DF33" wp14:editId="132C79E1">
            <wp:extent cx="3152775" cy="3152775"/>
            <wp:effectExtent l="0" t="0" r="9525" b="9525"/>
            <wp:docPr id="1" name="Picture 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985915" w:rsidRDefault="00985915" w:rsidP="00577C46">
      <w:pPr>
        <w:ind w:firstLine="720"/>
      </w:pPr>
      <w:r>
        <w:t>Unsurprisingly, this was also born out in the betweenness statistic, so it didn’t provide any additional value.  The 5 that didn’t connect to every other candidate had betweenness scores of 0 since the other candidates don’t need to pass through any nodes to get to everyone.  Every other candidate had a betweenness score of 0.2142857 due to the 5 being able to cross through them 1 time to get to any that they can’t get to otherwise.</w:t>
      </w:r>
    </w:p>
    <w:p w:rsidR="00985915" w:rsidRDefault="006C6666" w:rsidP="00577C46">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rsidR="00A3547B" w:rsidRDefault="00731466" w:rsidP="00700C34">
      <w:pPr>
        <w:ind w:firstLine="720"/>
      </w:pPr>
      <w:r>
        <w:t xml:space="preserve">Given the above statistics, we already have a pretty clear idea of the remaining statistics.  </w:t>
      </w:r>
      <w:r w:rsidR="00A3547B">
        <w:t xml:space="preserve">The graph density is greater than 1 due to the multiple edges at 1.34.  </w:t>
      </w:r>
      <w:r>
        <w:t xml:space="preserve">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Finally the largest k-core was 39.  These are all indicators </w:t>
      </w:r>
      <w:r w:rsidR="00A3547B">
        <w:t>of just how many of the senators share both top supporters.</w:t>
      </w:r>
    </w:p>
    <w:p w:rsidR="00E96B7E" w:rsidRDefault="00E96B7E" w:rsidP="00700C34">
      <w:pPr>
        <w:ind w:firstLine="720"/>
      </w:pPr>
      <w:r>
        <w:t>Please find the edge-betweenness network, below.</w:t>
      </w:r>
    </w:p>
    <w:p w:rsidR="00E96B7E" w:rsidRDefault="00E96B7E" w:rsidP="00E96B7E">
      <w:r>
        <w:rPr>
          <w:noProof/>
        </w:rPr>
        <w:lastRenderedPageBreak/>
        <w:drawing>
          <wp:inline distT="0" distB="0" distL="0" distR="0">
            <wp:extent cx="4572000" cy="4572000"/>
            <wp:effectExtent l="0" t="0" r="0" b="0"/>
            <wp:docPr id="2" name="Picture 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731466" w:rsidRDefault="00731466" w:rsidP="00700C34">
      <w:pPr>
        <w:ind w:firstLine="720"/>
      </w:pPr>
    </w:p>
    <w:p w:rsidR="00E96B7E" w:rsidRDefault="00E96B7E" w:rsidP="00700C34">
      <w:pPr>
        <w:ind w:firstLine="720"/>
      </w:pPr>
      <w:r>
        <w:t xml:space="preserve">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w:t>
      </w:r>
      <w:r w:rsidR="00742136">
        <w:t xml:space="preserve">It is not clear why this cluster was able to snag the two dots not in its prime area.  </w:t>
      </w:r>
      <w:r>
        <w:t>It is not clear why the bottom cluster was not also colored the same, as it must represent the combination of “Not for Profit” and “</w:t>
      </w:r>
      <w:r w:rsidR="00742136">
        <w:t>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rsidR="00731466" w:rsidRDefault="00E96B7E" w:rsidP="00700C34">
      <w:pPr>
        <w:ind w:firstLine="720"/>
      </w:pPr>
      <w:r>
        <w:t>Please find the modularity network, below.  For this network, multiple edges were removed since that was a requirement of the greedy algorithm to run on this network.</w:t>
      </w:r>
    </w:p>
    <w:p w:rsidR="00E96B7E" w:rsidRDefault="00E96B7E" w:rsidP="00700C34">
      <w:pPr>
        <w:ind w:firstLine="720"/>
      </w:pPr>
      <w:r>
        <w:rPr>
          <w:noProof/>
        </w:rPr>
        <w:lastRenderedPageBreak/>
        <w:drawing>
          <wp:inline distT="0" distB="0" distL="0" distR="0">
            <wp:extent cx="4572000" cy="4572000"/>
            <wp:effectExtent l="0" t="0" r="0" b="0"/>
            <wp:docPr id="3" name="Picture 3"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700C34" w:rsidRPr="00B56DA9" w:rsidRDefault="00E96B7E" w:rsidP="00700C34">
      <w:pPr>
        <w:ind w:firstLine="720"/>
      </w:pPr>
      <w:r>
        <w:t>Not surprisingly, the greedy algorithm determined that all of the nodes were part of the same community.</w:t>
      </w:r>
      <w:r w:rsidR="00742136">
        <w:t xml:space="preserve">  Once multiple edges are removed it is very hard to see an</w:t>
      </w:r>
      <w:bookmarkStart w:id="0" w:name="_GoBack"/>
      <w:bookmarkEnd w:id="0"/>
      <w:r w:rsidR="00742136">
        <w:t>y significant pattern in the visualization of the network.</w:t>
      </w:r>
    </w:p>
    <w:sectPr w:rsidR="00700C34" w:rsidRPr="00B56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EE" w:rsidRDefault="009A58EE" w:rsidP="00913982">
      <w:pPr>
        <w:spacing w:after="0" w:line="240" w:lineRule="auto"/>
      </w:pPr>
      <w:r>
        <w:separator/>
      </w:r>
    </w:p>
  </w:endnote>
  <w:endnote w:type="continuationSeparator" w:id="0">
    <w:p w:rsidR="009A58EE" w:rsidRDefault="009A58EE" w:rsidP="0091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EE" w:rsidRDefault="009A58EE" w:rsidP="00913982">
      <w:pPr>
        <w:spacing w:after="0" w:line="240" w:lineRule="auto"/>
      </w:pPr>
      <w:r>
        <w:separator/>
      </w:r>
    </w:p>
  </w:footnote>
  <w:footnote w:type="continuationSeparator" w:id="0">
    <w:p w:rsidR="009A58EE" w:rsidRDefault="009A58EE" w:rsidP="00913982">
      <w:pPr>
        <w:spacing w:after="0" w:line="240" w:lineRule="auto"/>
      </w:pPr>
      <w:r>
        <w:continuationSeparator/>
      </w:r>
    </w:p>
  </w:footnote>
  <w:footnote w:id="1">
    <w:p w:rsidR="00913982" w:rsidRDefault="00913982">
      <w:pPr>
        <w:pStyle w:val="FootnoteText"/>
      </w:pPr>
      <w:r>
        <w:rPr>
          <w:rStyle w:val="FootnoteReference"/>
        </w:rPr>
        <w:footnoteRef/>
      </w:r>
      <w:r>
        <w:t xml:space="preserve"> </w:t>
      </w:r>
      <w:r w:rsidR="005C2192">
        <w:t xml:space="preserve">Source: </w:t>
      </w:r>
      <w:r>
        <w:t>Scott Weingard,</w:t>
      </w:r>
      <w:r>
        <w:t xml:space="preserve"> </w:t>
      </w:r>
      <w:r>
        <w:t>“</w:t>
      </w:r>
      <w:r w:rsidRPr="00913982">
        <w:t>Networks Demystified 9: Bimodal Networks</w:t>
      </w:r>
      <w:r>
        <w:t xml:space="preserve">”, </w:t>
      </w:r>
      <w:r w:rsidRPr="00913982">
        <w:t>http://www.scottbot.net/HIAL/?p=41158</w:t>
      </w:r>
    </w:p>
  </w:footnote>
  <w:footnote w:id="2">
    <w:p w:rsidR="005C2192" w:rsidRDefault="005C2192">
      <w:pPr>
        <w:pStyle w:val="FootnoteText"/>
      </w:pPr>
      <w:r>
        <w:rPr>
          <w:rStyle w:val="FootnoteReference"/>
        </w:rPr>
        <w:footnoteRef/>
      </w:r>
      <w:r>
        <w:t xml:space="preserve"> Source: </w:t>
      </w:r>
      <w:r w:rsidR="00A84019">
        <w:t xml:space="preserve">blog, </w:t>
      </w:r>
      <w:r>
        <w:t>https://solomonmessing.wordpress.com/2012/09/30/working-with-bipartiteaffiliation-network-data-in-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0B"/>
    <w:rsid w:val="001219C4"/>
    <w:rsid w:val="00577C46"/>
    <w:rsid w:val="005C2192"/>
    <w:rsid w:val="006C6666"/>
    <w:rsid w:val="00700C34"/>
    <w:rsid w:val="00731466"/>
    <w:rsid w:val="00742136"/>
    <w:rsid w:val="00913982"/>
    <w:rsid w:val="00943ACE"/>
    <w:rsid w:val="00985915"/>
    <w:rsid w:val="009A58EE"/>
    <w:rsid w:val="00A3547B"/>
    <w:rsid w:val="00A84019"/>
    <w:rsid w:val="00B11FE8"/>
    <w:rsid w:val="00B56DA9"/>
    <w:rsid w:val="00CD7E0B"/>
    <w:rsid w:val="00CE18B0"/>
    <w:rsid w:val="00E36026"/>
    <w:rsid w:val="00E9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982"/>
    <w:rPr>
      <w:sz w:val="20"/>
      <w:szCs w:val="20"/>
    </w:rPr>
  </w:style>
  <w:style w:type="character" w:styleId="FootnoteReference">
    <w:name w:val="footnote reference"/>
    <w:basedOn w:val="DefaultParagraphFont"/>
    <w:uiPriority w:val="99"/>
    <w:semiHidden/>
    <w:unhideWhenUsed/>
    <w:rsid w:val="00913982"/>
    <w:rPr>
      <w:vertAlign w:val="superscript"/>
    </w:rPr>
  </w:style>
  <w:style w:type="table" w:styleId="TableGrid">
    <w:name w:val="Table Grid"/>
    <w:basedOn w:val="TableNormal"/>
    <w:uiPriority w:val="59"/>
    <w:rsid w:val="0070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982"/>
    <w:rPr>
      <w:sz w:val="20"/>
      <w:szCs w:val="20"/>
    </w:rPr>
  </w:style>
  <w:style w:type="character" w:styleId="FootnoteReference">
    <w:name w:val="footnote reference"/>
    <w:basedOn w:val="DefaultParagraphFont"/>
    <w:uiPriority w:val="99"/>
    <w:semiHidden/>
    <w:unhideWhenUsed/>
    <w:rsid w:val="00913982"/>
    <w:rPr>
      <w:vertAlign w:val="superscript"/>
    </w:rPr>
  </w:style>
  <w:style w:type="table" w:styleId="TableGrid">
    <w:name w:val="Table Grid"/>
    <w:basedOn w:val="TableNormal"/>
    <w:uiPriority w:val="59"/>
    <w:rsid w:val="0070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6312">
      <w:bodyDiv w:val="1"/>
      <w:marLeft w:val="0"/>
      <w:marRight w:val="0"/>
      <w:marTop w:val="0"/>
      <w:marBottom w:val="0"/>
      <w:divBdr>
        <w:top w:val="none" w:sz="0" w:space="0" w:color="auto"/>
        <w:left w:val="none" w:sz="0" w:space="0" w:color="auto"/>
        <w:bottom w:val="none" w:sz="0" w:space="0" w:color="auto"/>
        <w:right w:val="none" w:sz="0" w:space="0" w:color="auto"/>
      </w:divBdr>
    </w:div>
    <w:div w:id="2262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BDA6-1A13-47F5-8112-C5358654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9</cp:revision>
  <dcterms:created xsi:type="dcterms:W3CDTF">2015-11-16T13:11:00Z</dcterms:created>
  <dcterms:modified xsi:type="dcterms:W3CDTF">2015-11-16T20:43:00Z</dcterms:modified>
</cp:coreProperties>
</file>